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FF" w:rsidRDefault="0077672F" w:rsidP="0083164B">
      <w:pPr>
        <w:jc w:val="center"/>
        <w:rPr>
          <w:b/>
          <w:u w:val="single"/>
        </w:rPr>
      </w:pPr>
      <w:r w:rsidRPr="00AF4B0F">
        <w:rPr>
          <w:b/>
          <w:u w:val="single"/>
        </w:rPr>
        <w:t>Radni list 2</w:t>
      </w:r>
      <w:r w:rsidR="005A1A13">
        <w:rPr>
          <w:b/>
          <w:u w:val="single"/>
        </w:rPr>
        <w:t xml:space="preserve"> </w:t>
      </w:r>
    </w:p>
    <w:p w:rsidR="005A1A13" w:rsidRPr="005A1A13" w:rsidRDefault="005A1A13" w:rsidP="005A1A13">
      <w:pPr>
        <w:rPr>
          <w:sz w:val="16"/>
          <w:szCs w:val="16"/>
        </w:rPr>
      </w:pPr>
      <w:r w:rsidRPr="005A1A13">
        <w:rPr>
          <w:sz w:val="16"/>
          <w:szCs w:val="16"/>
        </w:rPr>
        <w:t>(prilagođeni program)</w:t>
      </w:r>
    </w:p>
    <w:p w:rsidR="0077672F" w:rsidRDefault="0077672F">
      <w:r w:rsidRPr="00D25237">
        <w:rPr>
          <w:u w:val="single"/>
        </w:rPr>
        <w:t>Zadatak 1</w:t>
      </w:r>
      <w:r w:rsidRPr="0077672F">
        <w:t xml:space="preserve">: </w:t>
      </w:r>
      <w:r>
        <w:t>Određivanje otpora</w:t>
      </w:r>
      <w:r w:rsidR="00AE7DF1">
        <w:t xml:space="preserve"> otpornika </w:t>
      </w:r>
      <w:r>
        <w:t xml:space="preserve"> po bojama prstena i direktnim mjerenjem</w:t>
      </w:r>
    </w:p>
    <w:p w:rsidR="0077672F" w:rsidRDefault="0077672F">
      <w:r>
        <w:t xml:space="preserve">Potreban materijal: </w:t>
      </w:r>
      <w:r w:rsidR="00BF3082">
        <w:t>2</w:t>
      </w:r>
      <w:r>
        <w:t xml:space="preserve"> </w:t>
      </w:r>
      <w:r w:rsidR="0012754B">
        <w:t>različita</w:t>
      </w:r>
      <w:r>
        <w:t xml:space="preserve"> otpornika, udžbenik, univerzalni mjerni instrument, olovka, gumica i kalkulator (ukoliko nemate možete koristiti mobitel).</w:t>
      </w:r>
    </w:p>
    <w:p w:rsidR="0077672F" w:rsidRDefault="0077672F">
      <w:r>
        <w:t xml:space="preserve">Stavi </w:t>
      </w:r>
      <w:r w:rsidR="001D1BB5">
        <w:t xml:space="preserve">različite otpornike ispred sebe. Svaki otpornik </w:t>
      </w:r>
      <w:r>
        <w:t xml:space="preserve">označi određenim brojem. Uz pomoć udžbenika, a prema </w:t>
      </w:r>
      <w:r w:rsidR="001D1BB5">
        <w:t>prikazanom primjeru</w:t>
      </w:r>
      <w:r>
        <w:t xml:space="preserve"> odredi otpor pojedinog otpornika prema boji i rezultat upiši u tablicu</w:t>
      </w:r>
      <w:r w:rsidR="001D1BB5">
        <w:t>. I</w:t>
      </w:r>
      <w:r w:rsidR="0012754B">
        <w:t>zmjeri otpor za svaki otpornik mjernim instrumentom i upiši rezultat</w:t>
      </w:r>
      <w:r w:rsidR="001D1BB5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23"/>
        <w:gridCol w:w="2752"/>
        <w:gridCol w:w="1758"/>
      </w:tblGrid>
      <w:tr w:rsidR="005916CE" w:rsidTr="00FD6DE9">
        <w:tc>
          <w:tcPr>
            <w:tcW w:w="4529" w:type="dxa"/>
          </w:tcPr>
          <w:p w:rsidR="005916CE" w:rsidRDefault="005916CE">
            <w:r>
              <w:t>Boja prste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 xml:space="preserve">Vrijednost otpornika po boji </w:t>
            </w:r>
          </w:p>
        </w:tc>
        <w:tc>
          <w:tcPr>
            <w:tcW w:w="1758" w:type="dxa"/>
          </w:tcPr>
          <w:p w:rsidR="005916CE" w:rsidRDefault="005916CE" w:rsidP="005916CE">
            <w:r>
              <w:t xml:space="preserve"> Izmjereno: </w:t>
            </w:r>
          </w:p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Primjer: Otpornik 1:  smeđa, crna, žuta, zlatna</w:t>
            </w:r>
          </w:p>
        </w:tc>
        <w:tc>
          <w:tcPr>
            <w:tcW w:w="2775" w:type="dxa"/>
            <w:gridSpan w:val="2"/>
          </w:tcPr>
          <w:p w:rsidR="005916CE" w:rsidRDefault="005916CE"/>
        </w:tc>
        <w:tc>
          <w:tcPr>
            <w:tcW w:w="1758" w:type="dxa"/>
            <w:vMerge w:val="restart"/>
          </w:tcPr>
          <w:p w:rsidR="005916CE" w:rsidRDefault="005916CE"/>
          <w:p w:rsidR="005916CE" w:rsidRDefault="005916CE"/>
          <w:p w:rsidR="005916CE" w:rsidRDefault="005916CE"/>
          <w:p w:rsidR="005916CE" w:rsidRDefault="005916CE"/>
          <w:p w:rsidR="005916CE" w:rsidRDefault="005916CE">
            <w:r>
              <w:t>95,6 k</w:t>
            </w:r>
            <w:r>
              <w:rPr>
                <w:rFonts w:cstheme="minorHAnsi"/>
              </w:rPr>
              <w:t>Ω</w:t>
            </w:r>
          </w:p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Smeđ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1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Cr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0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Žut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X 10 000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Zlat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+/- 5%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Vrijednost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100 000</w:t>
            </w:r>
            <w:r>
              <w:rPr>
                <w:rFonts w:cstheme="minorHAnsi"/>
              </w:rPr>
              <w:t>Ω</w:t>
            </w:r>
            <w:r>
              <w:t xml:space="preserve"> = 100 k</w:t>
            </w:r>
            <w:r>
              <w:rPr>
                <w:rFonts w:cstheme="minorHAnsi"/>
              </w:rPr>
              <w:t>Ω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Odstupanje od očitane i izmjerene vrijednosti</w:t>
            </w:r>
          </w:p>
        </w:tc>
        <w:tc>
          <w:tcPr>
            <w:tcW w:w="4533" w:type="dxa"/>
            <w:gridSpan w:val="3"/>
          </w:tcPr>
          <w:p w:rsidR="005916CE" w:rsidRDefault="00AF4B0F" w:rsidP="005916CE">
            <w:r>
              <w:t>4,4k</w:t>
            </w:r>
            <w:r>
              <w:rPr>
                <w:rFonts w:cstheme="minorHAnsi"/>
              </w:rPr>
              <w:t>Ω</w:t>
            </w:r>
            <w:r>
              <w:t xml:space="preserve"> (u granici dozvoljene tolerancije od +/-5%) (odstupanje može biti do + / - 5 k</w:t>
            </w:r>
            <w:r>
              <w:rPr>
                <w:rFonts w:cstheme="minorHAnsi"/>
              </w:rPr>
              <w:t>Ω</w:t>
            </w:r>
            <w:r>
              <w:t>)</w:t>
            </w:r>
          </w:p>
        </w:tc>
      </w:tr>
      <w:tr w:rsidR="005916CE" w:rsidTr="00A233E9">
        <w:tc>
          <w:tcPr>
            <w:tcW w:w="9062" w:type="dxa"/>
            <w:gridSpan w:val="4"/>
            <w:tcBorders>
              <w:bottom w:val="nil"/>
            </w:tcBorders>
          </w:tcPr>
          <w:p w:rsidR="005916CE" w:rsidRDefault="005916CE" w:rsidP="001D1BB5">
            <w:r>
              <w:t xml:space="preserve">Razlog odstupanja: </w:t>
            </w:r>
            <w:r w:rsidR="001D1BB5">
              <w:t>p</w:t>
            </w:r>
            <w:r w:rsidR="00AF4B0F">
              <w:t>ogreška u mjerenju, odstupanje mjernog instrumenta – pogreška mjerenja, otpor ljudskog tijela,….)</w:t>
            </w:r>
          </w:p>
        </w:tc>
      </w:tr>
      <w:tr w:rsidR="005916CE" w:rsidTr="001C1106">
        <w:trPr>
          <w:trHeight w:val="102"/>
        </w:trPr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:rsidR="005916CE" w:rsidRDefault="005916CE" w:rsidP="005916CE"/>
        </w:tc>
      </w:tr>
      <w:tr w:rsidR="00FD6DE9" w:rsidTr="00FD6DE9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Boja prstena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 xml:space="preserve">Vrijednost otpornika po boji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>Izmjereno</w:t>
            </w:r>
          </w:p>
        </w:tc>
      </w:tr>
      <w:tr w:rsidR="00FD6DE9" w:rsidTr="005A26FE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 xml:space="preserve">Otpornik 1: 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FD6DE9" w:rsidRDefault="00FD6DE9" w:rsidP="00FD6DE9"/>
        </w:tc>
      </w:tr>
      <w:tr w:rsidR="00FD6DE9" w:rsidTr="00955B78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1F6A47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496D15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F468F2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697356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8C681A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8C681A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Vrijednost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FD6DE9" w:rsidRDefault="00FD6DE9" w:rsidP="00FD6DE9"/>
        </w:tc>
      </w:tr>
      <w:tr w:rsidR="00FD6DE9" w:rsidTr="00BD2FEC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Odstupanje od očitane i izmjerene vrijednosti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</w:tr>
      <w:tr w:rsidR="00FD6DE9" w:rsidTr="003E6427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:rsidR="00FD6DE9" w:rsidRDefault="00FD6DE9" w:rsidP="005916CE">
            <w:r>
              <w:t>Razlog odstupanja:</w:t>
            </w:r>
          </w:p>
          <w:p w:rsidR="00FD6DE9" w:rsidRDefault="00FD6DE9" w:rsidP="00FD6DE9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Boja prstena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 xml:space="preserve">Vrijednost otpornika po boji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Izmjereno</w:t>
            </w:r>
          </w:p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 xml:space="preserve">Otpornik 2: 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Vrijednost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Odstupanje od očitane i izmjerene vrijednosti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:rsidR="00FD6DE9" w:rsidRDefault="00FD6DE9" w:rsidP="002046EF">
            <w:r>
              <w:t>Razlog odstupanja:</w:t>
            </w:r>
          </w:p>
          <w:p w:rsidR="00FD6DE9" w:rsidRDefault="00FD6DE9" w:rsidP="002046EF"/>
        </w:tc>
      </w:tr>
    </w:tbl>
    <w:p w:rsidR="005916CE" w:rsidRDefault="005916CE"/>
    <w:p w:rsidR="00CF7884" w:rsidRDefault="00CF7884"/>
    <w:p w:rsidR="001D1BB5" w:rsidRDefault="001D1BB5"/>
    <w:p w:rsidR="001D1BB5" w:rsidRDefault="001D1BB5"/>
    <w:p w:rsidR="001D1BB5" w:rsidRDefault="001D1BB5"/>
    <w:p w:rsidR="001D1BB5" w:rsidRDefault="001D1BB5"/>
    <w:p w:rsidR="001D1BB5" w:rsidRDefault="001D1BB5"/>
    <w:p w:rsidR="001D1BB5" w:rsidRDefault="001D1BB5"/>
    <w:p w:rsidR="005916CE" w:rsidRDefault="00FD6DE9">
      <w:r w:rsidRPr="00D25237">
        <w:rPr>
          <w:u w:val="single"/>
        </w:rPr>
        <w:t>Zadatak 2</w:t>
      </w:r>
      <w:r>
        <w:t>: Određivanje ukupnog otpora serijski spojenih otpornika direktnim mjerenjem</w:t>
      </w:r>
    </w:p>
    <w:p w:rsidR="00FD6DE9" w:rsidRDefault="00FD6DE9">
      <w:r>
        <w:t>Potreban pribor: tri različita otpornika, eksperimentalna pločica, 2 vodiča i univerzalni mjerni instrument</w:t>
      </w:r>
    </w:p>
    <w:p w:rsidR="00FD6DE9" w:rsidRDefault="00FD6DE9" w:rsidP="005531D8">
      <w:pPr>
        <w:pStyle w:val="Odlomakpopisa"/>
        <w:numPr>
          <w:ilvl w:val="0"/>
          <w:numId w:val="2"/>
        </w:numPr>
      </w:pPr>
      <w:r>
        <w:t xml:space="preserve">Prema zadanoj slici spoji tri otpornika </w:t>
      </w:r>
    </w:p>
    <w:p w:rsidR="00FD6DE9" w:rsidRDefault="00FD6DE9">
      <w:r>
        <w:rPr>
          <w:noProof/>
          <w:lang w:eastAsia="hr-HR"/>
        </w:rPr>
        <w:drawing>
          <wp:inline distT="0" distB="0" distL="0" distR="0">
            <wp:extent cx="3256417" cy="1947317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jski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88" cy="19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D8" w:rsidRDefault="005531D8" w:rsidP="005531D8">
      <w:pPr>
        <w:pStyle w:val="Odlomakpopisa"/>
        <w:numPr>
          <w:ilvl w:val="0"/>
          <w:numId w:val="2"/>
        </w:numPr>
      </w:pPr>
      <w:r>
        <w:t xml:space="preserve">Dodaj dva vodiča različitih boja </w:t>
      </w:r>
      <w:r w:rsidR="00D25237">
        <w:t xml:space="preserve">s kojima ćeš  spojiti </w:t>
      </w:r>
      <w:r w:rsidR="00BF3082">
        <w:t>univerzalni mjerni instrument (unimer)</w:t>
      </w:r>
    </w:p>
    <w:p w:rsidR="00D25237" w:rsidRDefault="00D25237" w:rsidP="00D25237">
      <w:r>
        <w:rPr>
          <w:noProof/>
          <w:lang w:eastAsia="hr-HR"/>
        </w:rPr>
        <w:drawing>
          <wp:inline distT="0" distB="0" distL="0" distR="0">
            <wp:extent cx="2816365" cy="2805189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jsko mjeren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2872" cy="28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37" w:rsidRDefault="00D25237" w:rsidP="00D25237">
      <w:pPr>
        <w:pStyle w:val="Odlomakpopisa"/>
        <w:numPr>
          <w:ilvl w:val="0"/>
          <w:numId w:val="2"/>
        </w:numPr>
      </w:pPr>
      <w:r>
        <w:t xml:space="preserve">Očitaj izmjerenu vrijednost otpora otpornika: R=  _____________________ </w:t>
      </w:r>
      <w:r>
        <w:rPr>
          <w:rFonts w:cstheme="minorHAnsi"/>
        </w:rPr>
        <w:t>Ω</w:t>
      </w:r>
    </w:p>
    <w:p w:rsidR="00BF3082" w:rsidRDefault="00BF3082" w:rsidP="00D25237">
      <w:pPr>
        <w:rPr>
          <w:u w:val="single"/>
        </w:rPr>
      </w:pPr>
    </w:p>
    <w:p w:rsidR="00D25237" w:rsidRDefault="00D25237" w:rsidP="00D25237">
      <w:r w:rsidRPr="00D25237">
        <w:rPr>
          <w:u w:val="single"/>
        </w:rPr>
        <w:t>Zadatak 3</w:t>
      </w:r>
      <w:r w:rsidRPr="00D25237">
        <w:t xml:space="preserve">:  Određivanje ukupnog otpora paralelno spojenih otpornika direktnim mjerenjem </w:t>
      </w:r>
    </w:p>
    <w:p w:rsidR="00D25237" w:rsidRDefault="00D25237" w:rsidP="00D25237">
      <w:r>
        <w:t xml:space="preserve">Potreban pribor - </w:t>
      </w:r>
      <w:r w:rsidRPr="00D25237">
        <w:t>tri različita otpornika, eksperimentalna pločica, 2 vodiča i univerzalni mjerni instrument</w:t>
      </w:r>
    </w:p>
    <w:p w:rsidR="00BF3082" w:rsidRDefault="00D25237" w:rsidP="003514A3">
      <w:pPr>
        <w:pStyle w:val="Odlomakpopisa"/>
        <w:numPr>
          <w:ilvl w:val="0"/>
          <w:numId w:val="3"/>
        </w:numPr>
      </w:pPr>
      <w:r>
        <w:t xml:space="preserve">Prema zadanoj slici spoji tri otpornika </w:t>
      </w:r>
    </w:p>
    <w:p w:rsidR="00D25237" w:rsidRDefault="00D25237" w:rsidP="00BF3082">
      <w:pPr>
        <w:ind w:left="360"/>
      </w:pPr>
      <w:r>
        <w:rPr>
          <w:noProof/>
          <w:lang w:eastAsia="hr-HR"/>
        </w:rPr>
        <w:drawing>
          <wp:inline distT="0" distB="0" distL="0" distR="0">
            <wp:extent cx="2869414" cy="1610566"/>
            <wp:effectExtent l="0" t="0" r="762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lelni spo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16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82" w:rsidRDefault="00BF3082" w:rsidP="00BF3082">
      <w:pPr>
        <w:ind w:left="360"/>
      </w:pPr>
    </w:p>
    <w:p w:rsidR="00BF3082" w:rsidRDefault="00BF3082" w:rsidP="00BF3082">
      <w:pPr>
        <w:ind w:left="360"/>
      </w:pPr>
    </w:p>
    <w:p w:rsidR="00D25237" w:rsidRDefault="00D25237" w:rsidP="00D25237">
      <w:pPr>
        <w:pStyle w:val="Odlomakpopisa"/>
        <w:numPr>
          <w:ilvl w:val="0"/>
          <w:numId w:val="3"/>
        </w:numPr>
      </w:pPr>
      <w:r>
        <w:t xml:space="preserve">Dodaj dva vodiča i </w:t>
      </w:r>
      <w:r w:rsidR="00BF3082">
        <w:t xml:space="preserve">univerzalni mjerni instrument </w:t>
      </w:r>
      <w:r>
        <w:t>s kojim ćeš izmjeriti otpor</w:t>
      </w:r>
    </w:p>
    <w:p w:rsidR="00D25237" w:rsidRPr="00D25237" w:rsidRDefault="007838BF" w:rsidP="00D25237">
      <w:r>
        <w:rPr>
          <w:noProof/>
          <w:lang w:eastAsia="hr-HR"/>
        </w:rPr>
        <w:drawing>
          <wp:inline distT="0" distB="0" distL="0" distR="0">
            <wp:extent cx="2414058" cy="2372429"/>
            <wp:effectExtent l="0" t="0" r="5715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jerenje paralel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47" cy="24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CE" w:rsidRDefault="005916CE"/>
    <w:p w:rsidR="00BF3082" w:rsidRDefault="007838BF" w:rsidP="00BF3082">
      <w:r>
        <w:t>3.Očitaj izmjerenu vrijednost otpora otpornika: R=  _____________________ Ω</w:t>
      </w:r>
    </w:p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BF3082" w:rsidRDefault="00BF3082" w:rsidP="00BF3082"/>
    <w:p w:rsidR="00554EB8" w:rsidRDefault="00554EB8">
      <w:bookmarkStart w:id="0" w:name="_GoBack"/>
      <w:bookmarkEnd w:id="0"/>
    </w:p>
    <w:p w:rsidR="003F22D3" w:rsidRDefault="003F22D3">
      <w:r>
        <w:t xml:space="preserve">Ime i prezime:_______________________   Razred: __________                           </w:t>
      </w:r>
    </w:p>
    <w:p w:rsidR="005916CE" w:rsidRDefault="005916CE"/>
    <w:p w:rsidR="0077672F" w:rsidRPr="0077672F" w:rsidRDefault="0077672F"/>
    <w:sectPr w:rsidR="0077672F" w:rsidRPr="0077672F" w:rsidSect="00CF7884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27" w:rsidRDefault="00ED5827" w:rsidP="00CF7884">
      <w:pPr>
        <w:spacing w:after="0" w:line="240" w:lineRule="auto"/>
      </w:pPr>
      <w:r>
        <w:separator/>
      </w:r>
    </w:p>
  </w:endnote>
  <w:endnote w:type="continuationSeparator" w:id="0">
    <w:p w:rsidR="00ED5827" w:rsidRDefault="00ED5827" w:rsidP="00CF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27" w:rsidRDefault="00ED5827" w:rsidP="00CF7884">
      <w:pPr>
        <w:spacing w:after="0" w:line="240" w:lineRule="auto"/>
      </w:pPr>
      <w:r>
        <w:separator/>
      </w:r>
    </w:p>
  </w:footnote>
  <w:footnote w:type="continuationSeparator" w:id="0">
    <w:p w:rsidR="00ED5827" w:rsidRDefault="00ED5827" w:rsidP="00CF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3188"/>
    <w:multiLevelType w:val="hybridMultilevel"/>
    <w:tmpl w:val="84180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06385"/>
    <w:multiLevelType w:val="hybridMultilevel"/>
    <w:tmpl w:val="F394F958"/>
    <w:lvl w:ilvl="0" w:tplc="43A2F5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4A"/>
    <w:multiLevelType w:val="hybridMultilevel"/>
    <w:tmpl w:val="4F6E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F"/>
    <w:rsid w:val="00012DFF"/>
    <w:rsid w:val="0012754B"/>
    <w:rsid w:val="001C1106"/>
    <w:rsid w:val="001D1BB5"/>
    <w:rsid w:val="003F22D3"/>
    <w:rsid w:val="005531D8"/>
    <w:rsid w:val="00554EB8"/>
    <w:rsid w:val="005916CE"/>
    <w:rsid w:val="005A1A13"/>
    <w:rsid w:val="006750D3"/>
    <w:rsid w:val="0077672F"/>
    <w:rsid w:val="007838BF"/>
    <w:rsid w:val="0083164B"/>
    <w:rsid w:val="00A547E7"/>
    <w:rsid w:val="00AE7DF1"/>
    <w:rsid w:val="00AF4B0F"/>
    <w:rsid w:val="00BF3082"/>
    <w:rsid w:val="00CF7884"/>
    <w:rsid w:val="00D25237"/>
    <w:rsid w:val="00DF6A5F"/>
    <w:rsid w:val="00ED5827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2549"/>
  <w15:chartTrackingRefBased/>
  <w15:docId w15:val="{D516966F-7A9C-4A6C-8F99-B3FFDA5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67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884"/>
  </w:style>
  <w:style w:type="paragraph" w:styleId="Podnoje">
    <w:name w:val="footer"/>
    <w:basedOn w:val="Normal"/>
    <w:link w:val="PodnojeChar"/>
    <w:uiPriority w:val="99"/>
    <w:unhideWhenUsed/>
    <w:rsid w:val="00CF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884"/>
  </w:style>
  <w:style w:type="paragraph" w:styleId="Tekstbalonia">
    <w:name w:val="Balloon Text"/>
    <w:basedOn w:val="Normal"/>
    <w:link w:val="TekstbaloniaChar"/>
    <w:uiPriority w:val="99"/>
    <w:semiHidden/>
    <w:unhideWhenUsed/>
    <w:rsid w:val="00AF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06AD-05E9-4828-9449-8F99C96D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vek</dc:creator>
  <cp:keywords/>
  <dc:description/>
  <cp:lastModifiedBy>mario cvek</cp:lastModifiedBy>
  <cp:revision>3</cp:revision>
  <cp:lastPrinted>2018-11-05T19:07:00Z</cp:lastPrinted>
  <dcterms:created xsi:type="dcterms:W3CDTF">2018-11-05T16:22:00Z</dcterms:created>
  <dcterms:modified xsi:type="dcterms:W3CDTF">2018-11-05T19:08:00Z</dcterms:modified>
</cp:coreProperties>
</file>